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Victor Farias ramalho dos santo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58.335.357-7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BRJ111J5W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LE104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Victor Farias ramalho dos santos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58.335.357-7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